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tblInd w:w="-74" w:type="dxa"/>
        <w:tblLayout w:type="fixed"/>
        <w:tblLook w:val="04A0" w:firstRow="1" w:lastRow="0" w:firstColumn="1" w:lastColumn="0" w:noHBand="0" w:noVBand="1"/>
      </w:tblPr>
      <w:tblGrid>
        <w:gridCol w:w="4437"/>
        <w:gridCol w:w="1135"/>
        <w:gridCol w:w="4133"/>
      </w:tblGrid>
      <w:tr w:rsidR="000F6F06" w:rsidTr="00AD3C20">
        <w:tc>
          <w:tcPr>
            <w:tcW w:w="4437" w:type="dxa"/>
          </w:tcPr>
          <w:p w:rsidR="00461A9D" w:rsidRPr="00461A9D" w:rsidRDefault="00461A9D" w:rsidP="00461A9D">
            <w:pPr>
              <w:jc w:val="center"/>
              <w:rPr>
                <w:rFonts w:ascii="Calibri" w:hAnsi="Calibri"/>
                <w:b/>
              </w:rPr>
            </w:pPr>
            <w:r w:rsidRPr="00461A9D">
              <w:rPr>
                <w:rFonts w:ascii="NTTimes/Cyrillic" w:hAnsi="NTTimes/Cyrillic"/>
                <w:noProof/>
              </w:rPr>
              <w:drawing>
                <wp:inline distT="0" distB="0" distL="0" distR="0" wp14:anchorId="395AE5F6" wp14:editId="6F34E761">
                  <wp:extent cx="590550" cy="695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61A9D" w:rsidRPr="00461A9D" w:rsidRDefault="00461A9D" w:rsidP="00461A9D">
            <w:pPr>
              <w:jc w:val="center"/>
              <w:rPr>
                <w:b/>
              </w:rPr>
            </w:pPr>
            <w:r w:rsidRPr="00461A9D">
              <w:rPr>
                <w:b/>
              </w:rPr>
              <w:t>ДЕПАРТАМЕНТ</w:t>
            </w:r>
          </w:p>
          <w:p w:rsidR="00461A9D" w:rsidRPr="00461A9D" w:rsidRDefault="00461A9D" w:rsidP="00461A9D">
            <w:pPr>
              <w:jc w:val="center"/>
              <w:rPr>
                <w:b/>
              </w:rPr>
            </w:pPr>
            <w:r w:rsidRPr="00461A9D">
              <w:rPr>
                <w:b/>
              </w:rPr>
              <w:t>ТУРИЗМА</w:t>
            </w:r>
          </w:p>
          <w:p w:rsidR="00461A9D" w:rsidRPr="00461A9D" w:rsidRDefault="00461A9D" w:rsidP="00461A9D">
            <w:pPr>
              <w:jc w:val="center"/>
              <w:rPr>
                <w:b/>
              </w:rPr>
            </w:pPr>
            <w:r w:rsidRPr="00461A9D">
              <w:rPr>
                <w:b/>
              </w:rPr>
              <w:t>ПРИМОРСКОГО КРАЯ</w:t>
            </w:r>
          </w:p>
          <w:p w:rsidR="00461A9D" w:rsidRPr="00461A9D" w:rsidRDefault="00461A9D" w:rsidP="00461A9D">
            <w:pPr>
              <w:spacing w:line="180" w:lineRule="exact"/>
              <w:jc w:val="center"/>
              <w:rPr>
                <w:sz w:val="18"/>
              </w:rPr>
            </w:pPr>
          </w:p>
          <w:p w:rsidR="00461A9D" w:rsidRPr="00461A9D" w:rsidRDefault="00461A9D" w:rsidP="00461A9D">
            <w:pPr>
              <w:jc w:val="center"/>
              <w:rPr>
                <w:sz w:val="18"/>
                <w:szCs w:val="18"/>
              </w:rPr>
            </w:pPr>
            <w:r w:rsidRPr="00461A9D">
              <w:rPr>
                <w:sz w:val="18"/>
                <w:szCs w:val="18"/>
              </w:rPr>
              <w:t>ул. Алеутская-45а, г. Владивосток, 690091</w:t>
            </w:r>
          </w:p>
          <w:p w:rsidR="00461A9D" w:rsidRPr="00461A9D" w:rsidRDefault="00461A9D" w:rsidP="00461A9D">
            <w:pPr>
              <w:jc w:val="center"/>
              <w:rPr>
                <w:sz w:val="18"/>
                <w:szCs w:val="18"/>
              </w:rPr>
            </w:pPr>
            <w:r w:rsidRPr="00461A9D">
              <w:rPr>
                <w:sz w:val="18"/>
                <w:szCs w:val="18"/>
              </w:rPr>
              <w:t>Телефон: (423) 240-09-52, факс: (423) 240-03-76</w:t>
            </w:r>
          </w:p>
          <w:p w:rsidR="00461A9D" w:rsidRPr="00461A9D" w:rsidRDefault="00461A9D" w:rsidP="00461A9D">
            <w:pPr>
              <w:jc w:val="center"/>
              <w:rPr>
                <w:sz w:val="18"/>
                <w:szCs w:val="18"/>
              </w:rPr>
            </w:pPr>
            <w:r w:rsidRPr="00461A9D">
              <w:rPr>
                <w:sz w:val="18"/>
                <w:szCs w:val="18"/>
                <w:lang w:val="en-US"/>
              </w:rPr>
              <w:t>E</w:t>
            </w:r>
            <w:r w:rsidRPr="00461A9D">
              <w:rPr>
                <w:sz w:val="18"/>
                <w:szCs w:val="18"/>
              </w:rPr>
              <w:t>-</w:t>
            </w:r>
            <w:r w:rsidRPr="00461A9D">
              <w:rPr>
                <w:sz w:val="18"/>
                <w:szCs w:val="18"/>
                <w:lang w:val="en-US"/>
              </w:rPr>
              <w:t>mail</w:t>
            </w:r>
            <w:r w:rsidRPr="00461A9D">
              <w:rPr>
                <w:sz w:val="18"/>
                <w:szCs w:val="18"/>
              </w:rPr>
              <w:t xml:space="preserve">: </w:t>
            </w:r>
            <w:r w:rsidRPr="00461A9D">
              <w:rPr>
                <w:sz w:val="18"/>
                <w:szCs w:val="18"/>
                <w:lang w:val="en-US"/>
              </w:rPr>
              <w:t>tour</w:t>
            </w:r>
            <w:r w:rsidRPr="00461A9D">
              <w:rPr>
                <w:sz w:val="18"/>
                <w:szCs w:val="18"/>
              </w:rPr>
              <w:t>@</w:t>
            </w:r>
            <w:proofErr w:type="spellStart"/>
            <w:r w:rsidRPr="00461A9D">
              <w:rPr>
                <w:sz w:val="18"/>
                <w:szCs w:val="18"/>
                <w:lang w:val="en-US"/>
              </w:rPr>
              <w:t>primorsky</w:t>
            </w:r>
            <w:proofErr w:type="spellEnd"/>
            <w:r w:rsidRPr="00461A9D">
              <w:rPr>
                <w:sz w:val="18"/>
                <w:szCs w:val="18"/>
              </w:rPr>
              <w:t>.</w:t>
            </w:r>
            <w:proofErr w:type="spellStart"/>
            <w:r w:rsidRPr="00461A9D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461A9D">
              <w:rPr>
                <w:sz w:val="18"/>
                <w:szCs w:val="18"/>
              </w:rPr>
              <w:t xml:space="preserve"> </w:t>
            </w:r>
          </w:p>
          <w:p w:rsidR="00461A9D" w:rsidRPr="00461A9D" w:rsidRDefault="00461A9D" w:rsidP="00461A9D">
            <w:pPr>
              <w:jc w:val="center"/>
              <w:rPr>
                <w:sz w:val="18"/>
                <w:szCs w:val="18"/>
              </w:rPr>
            </w:pPr>
            <w:r w:rsidRPr="00461A9D">
              <w:rPr>
                <w:sz w:val="18"/>
                <w:szCs w:val="18"/>
              </w:rPr>
              <w:t xml:space="preserve">ОКПО 35691288 ОГРН 1152540000689 </w:t>
            </w:r>
          </w:p>
          <w:p w:rsidR="00461A9D" w:rsidRPr="00461A9D" w:rsidRDefault="00461A9D" w:rsidP="00461A9D">
            <w:pPr>
              <w:jc w:val="center"/>
              <w:rPr>
                <w:sz w:val="18"/>
                <w:szCs w:val="18"/>
              </w:rPr>
            </w:pPr>
            <w:r w:rsidRPr="00461A9D">
              <w:rPr>
                <w:sz w:val="18"/>
                <w:szCs w:val="18"/>
              </w:rPr>
              <w:t>ИНН/КПП 2540208208/254001001</w:t>
            </w:r>
          </w:p>
          <w:p w:rsidR="00461A9D" w:rsidRPr="00461A9D" w:rsidRDefault="00461A9D" w:rsidP="00461A9D">
            <w:pPr>
              <w:spacing w:before="120"/>
              <w:jc w:val="center"/>
            </w:pPr>
            <w:r w:rsidRPr="00461A9D">
              <w:t>____________ № ____________</w:t>
            </w:r>
          </w:p>
          <w:p w:rsidR="00461A9D" w:rsidRPr="00461A9D" w:rsidRDefault="00461A9D" w:rsidP="00461A9D">
            <w:pPr>
              <w:spacing w:before="120"/>
              <w:jc w:val="center"/>
            </w:pPr>
            <w:r w:rsidRPr="00461A9D">
              <w:t xml:space="preserve">На  № _________от ____________ </w:t>
            </w:r>
            <w:proofErr w:type="gramStart"/>
            <w:r w:rsidRPr="00461A9D">
              <w:t>г</w:t>
            </w:r>
            <w:proofErr w:type="gramEnd"/>
            <w:r w:rsidRPr="00461A9D">
              <w:t>.</w:t>
            </w:r>
          </w:p>
          <w:p w:rsidR="005B3171" w:rsidRDefault="005B3171" w:rsidP="005B3171">
            <w:pPr>
              <w:spacing w:before="120" w:line="276" w:lineRule="auto"/>
              <w:jc w:val="both"/>
              <w:rPr>
                <w:sz w:val="2"/>
                <w:u w:val="single"/>
              </w:rPr>
            </w:pPr>
          </w:p>
        </w:tc>
        <w:tc>
          <w:tcPr>
            <w:tcW w:w="1135" w:type="dxa"/>
          </w:tcPr>
          <w:p w:rsidR="000F6F06" w:rsidRDefault="000F6F06"/>
        </w:tc>
        <w:tc>
          <w:tcPr>
            <w:tcW w:w="4133" w:type="dxa"/>
          </w:tcPr>
          <w:p w:rsidR="000F6F06" w:rsidRDefault="000F6F06"/>
          <w:p w:rsidR="000F6F06" w:rsidRDefault="000F6F06"/>
          <w:p w:rsidR="000F6F06" w:rsidRPr="00125D8A" w:rsidRDefault="000F6F06"/>
          <w:p w:rsidR="00B600D3" w:rsidRPr="00125D8A" w:rsidRDefault="00B600D3"/>
          <w:p w:rsidR="0009410D" w:rsidRDefault="00820159" w:rsidP="00C01BDC">
            <w:pPr>
              <w:tabs>
                <w:tab w:val="left" w:pos="133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м муниципальных образований Приморского края</w:t>
            </w:r>
          </w:p>
        </w:tc>
      </w:tr>
    </w:tbl>
    <w:p w:rsidR="009D6082" w:rsidRDefault="009D6082" w:rsidP="00A63251">
      <w:pPr>
        <w:spacing w:line="168" w:lineRule="auto"/>
        <w:rPr>
          <w:sz w:val="28"/>
          <w:szCs w:val="28"/>
        </w:rPr>
      </w:pPr>
    </w:p>
    <w:p w:rsidR="00045C28" w:rsidRDefault="00045C28" w:rsidP="00760A4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 участии в конкурсе</w:t>
      </w:r>
    </w:p>
    <w:p w:rsidR="00045C28" w:rsidRPr="00820159" w:rsidRDefault="00045C28" w:rsidP="000F6F0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B3C17">
        <w:rPr>
          <w:sz w:val="28"/>
          <w:szCs w:val="28"/>
        </w:rPr>
        <w:t>Лидеры туриндустрии Приморья</w:t>
      </w:r>
      <w:r>
        <w:rPr>
          <w:sz w:val="28"/>
          <w:szCs w:val="28"/>
        </w:rPr>
        <w:t>»</w:t>
      </w:r>
    </w:p>
    <w:p w:rsidR="00045C28" w:rsidRDefault="00045C28" w:rsidP="00760A40">
      <w:pPr>
        <w:autoSpaceDE w:val="0"/>
        <w:autoSpaceDN w:val="0"/>
        <w:adjustRightInd w:val="0"/>
        <w:spacing w:line="192" w:lineRule="auto"/>
        <w:rPr>
          <w:sz w:val="28"/>
          <w:szCs w:val="28"/>
        </w:rPr>
      </w:pPr>
    </w:p>
    <w:p w:rsidR="00045C28" w:rsidRDefault="00045C28" w:rsidP="00760A40">
      <w:pPr>
        <w:autoSpaceDE w:val="0"/>
        <w:autoSpaceDN w:val="0"/>
        <w:adjustRightInd w:val="0"/>
        <w:spacing w:line="192" w:lineRule="auto"/>
        <w:rPr>
          <w:sz w:val="28"/>
          <w:szCs w:val="28"/>
        </w:rPr>
      </w:pPr>
    </w:p>
    <w:p w:rsidR="00461A9D" w:rsidRPr="00461A9D" w:rsidRDefault="00461A9D" w:rsidP="00461A9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461A9D">
        <w:rPr>
          <w:sz w:val="28"/>
          <w:szCs w:val="28"/>
          <w:lang w:eastAsia="x-none"/>
        </w:rPr>
        <w:t xml:space="preserve">Департамент туризма Приморского края приглашает Вас принять участие в ежегодном конкурсе </w:t>
      </w:r>
      <w:r w:rsidRPr="00461A9D">
        <w:rPr>
          <w:b/>
          <w:sz w:val="28"/>
          <w:szCs w:val="28"/>
          <w:lang w:eastAsia="x-none"/>
        </w:rPr>
        <w:t>«Лидеры туриндустрии Приморья»</w:t>
      </w:r>
      <w:r w:rsidRPr="00461A9D">
        <w:rPr>
          <w:sz w:val="28"/>
          <w:szCs w:val="28"/>
          <w:lang w:eastAsia="x-none"/>
        </w:rPr>
        <w:t xml:space="preserve"> (далее – Конкурс).</w:t>
      </w:r>
    </w:p>
    <w:p w:rsidR="00461A9D" w:rsidRPr="00461A9D" w:rsidRDefault="00461A9D" w:rsidP="00461A9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461A9D">
        <w:rPr>
          <w:sz w:val="28"/>
          <w:szCs w:val="28"/>
          <w:lang w:eastAsia="x-none"/>
        </w:rPr>
        <w:t xml:space="preserve">Конкурс проводится </w:t>
      </w:r>
      <w:r w:rsidRPr="00461A9D">
        <w:rPr>
          <w:b/>
          <w:sz w:val="28"/>
          <w:szCs w:val="28"/>
          <w:lang w:eastAsia="x-none"/>
        </w:rPr>
        <w:t>со 4 октября по 11 декабря 2019 года</w:t>
      </w:r>
      <w:r w:rsidRPr="00461A9D">
        <w:rPr>
          <w:sz w:val="28"/>
          <w:szCs w:val="28"/>
          <w:lang w:eastAsia="x-none"/>
        </w:rPr>
        <w:t xml:space="preserve"> с целью </w:t>
      </w:r>
      <w:r w:rsidRPr="00461A9D">
        <w:rPr>
          <w:sz w:val="28"/>
          <w:szCs w:val="28"/>
        </w:rPr>
        <w:t>стимулирования и поощрения деловой и профессиональной активности субъектов туристской индустрии, ориентированных на повышение роста экономического развития туристской отрасли и формирования положительного имиджа Приморского края как территории, благоприятной для туризма и отдыха, содействия развитию въездного и внутреннего туризма, как приоритетных направлений развития туризма.</w:t>
      </w:r>
      <w:proofErr w:type="gramEnd"/>
    </w:p>
    <w:p w:rsidR="00461A9D" w:rsidRPr="00461A9D" w:rsidRDefault="00461A9D" w:rsidP="00461A9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61A9D">
        <w:rPr>
          <w:sz w:val="28"/>
          <w:szCs w:val="28"/>
        </w:rPr>
        <w:t>Главные задачи Конкурса - развитие туристской инфраструктуры, стимулирование профессиональной и творческой активности работников сферы сервиса и туризма, а также организация презентаций туристских возможностей Приморского края.</w:t>
      </w:r>
    </w:p>
    <w:p w:rsidR="00461A9D" w:rsidRPr="00461A9D" w:rsidRDefault="00461A9D" w:rsidP="00A63251">
      <w:pPr>
        <w:spacing w:line="310" w:lineRule="auto"/>
        <w:ind w:firstLine="709"/>
        <w:jc w:val="both"/>
        <w:rPr>
          <w:b/>
          <w:sz w:val="28"/>
          <w:szCs w:val="28"/>
        </w:rPr>
      </w:pPr>
      <w:r w:rsidRPr="00461A9D">
        <w:rPr>
          <w:b/>
          <w:sz w:val="28"/>
          <w:szCs w:val="28"/>
        </w:rPr>
        <w:t>Просим Вас принять участие в конкурсе в номинации:</w:t>
      </w:r>
    </w:p>
    <w:p w:rsidR="00461A9D" w:rsidRPr="00461A9D" w:rsidRDefault="00461A9D" w:rsidP="00461A9D">
      <w:pPr>
        <w:spacing w:line="310" w:lineRule="auto"/>
        <w:ind w:firstLine="709"/>
        <w:jc w:val="both"/>
        <w:rPr>
          <w:sz w:val="28"/>
          <w:szCs w:val="28"/>
        </w:rPr>
      </w:pPr>
      <w:r w:rsidRPr="00461A9D">
        <w:rPr>
          <w:sz w:val="28"/>
          <w:szCs w:val="28"/>
        </w:rPr>
        <w:t xml:space="preserve">«Содействие развитию туристской отрасли Приморского края» </w:t>
      </w:r>
      <w:r>
        <w:rPr>
          <w:sz w:val="28"/>
          <w:szCs w:val="28"/>
        </w:rPr>
        <w:t xml:space="preserve">в </w:t>
      </w:r>
      <w:proofErr w:type="spellStart"/>
      <w:r w:rsidRPr="00461A9D">
        <w:rPr>
          <w:sz w:val="28"/>
          <w:szCs w:val="28"/>
        </w:rPr>
        <w:t>подноминации</w:t>
      </w:r>
      <w:proofErr w:type="spellEnd"/>
      <w:r w:rsidRPr="00461A9D">
        <w:rPr>
          <w:sz w:val="28"/>
          <w:szCs w:val="28"/>
        </w:rPr>
        <w:t>:</w:t>
      </w:r>
    </w:p>
    <w:p w:rsidR="00461A9D" w:rsidRDefault="00461A9D" w:rsidP="00461A9D">
      <w:pPr>
        <w:spacing w:line="310" w:lineRule="auto"/>
        <w:ind w:firstLine="709"/>
        <w:jc w:val="both"/>
        <w:rPr>
          <w:sz w:val="28"/>
          <w:szCs w:val="28"/>
          <w:u w:val="single"/>
        </w:rPr>
      </w:pPr>
      <w:r w:rsidRPr="00461A9D">
        <w:rPr>
          <w:sz w:val="28"/>
          <w:szCs w:val="28"/>
          <w:u w:val="single"/>
        </w:rPr>
        <w:t>«в области муниципальной туристской политики»;</w:t>
      </w:r>
    </w:p>
    <w:p w:rsidR="00461A9D" w:rsidRDefault="00461A9D" w:rsidP="00461A9D">
      <w:pPr>
        <w:spacing w:line="276" w:lineRule="auto"/>
        <w:ind w:firstLine="708"/>
        <w:jc w:val="both"/>
        <w:rPr>
          <w:sz w:val="28"/>
        </w:rPr>
      </w:pPr>
      <w:r w:rsidRPr="00461A9D">
        <w:rPr>
          <w:b/>
          <w:sz w:val="28"/>
        </w:rPr>
        <w:t>Прием заявок начнется уже с 4 октября и продлиться по 1 ноября включительно.</w:t>
      </w:r>
      <w:r w:rsidRPr="00461A9D">
        <w:rPr>
          <w:sz w:val="28"/>
        </w:rPr>
        <w:t xml:space="preserve"> </w:t>
      </w:r>
    </w:p>
    <w:p w:rsidR="007F2AD7" w:rsidRPr="00461A9D" w:rsidRDefault="00461A9D" w:rsidP="00461A9D">
      <w:pPr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Также </w:t>
      </w:r>
      <w:r>
        <w:rPr>
          <w:sz w:val="28"/>
          <w:szCs w:val="28"/>
        </w:rPr>
        <w:t>п</w:t>
      </w:r>
      <w:r w:rsidR="004B3C17">
        <w:rPr>
          <w:sz w:val="28"/>
          <w:szCs w:val="28"/>
        </w:rPr>
        <w:t xml:space="preserve">росим Вас </w:t>
      </w:r>
      <w:r w:rsidR="00576BBE">
        <w:rPr>
          <w:sz w:val="28"/>
          <w:szCs w:val="28"/>
        </w:rPr>
        <w:t xml:space="preserve">оказать содействие </w:t>
      </w:r>
      <w:r w:rsidR="007C1156">
        <w:rPr>
          <w:sz w:val="28"/>
          <w:szCs w:val="28"/>
        </w:rPr>
        <w:t>в привлечении к участию в Конкурсе заинтересованных субъектов туристской индустрии, осуществляющих деятельность на территории Ва</w:t>
      </w:r>
      <w:r>
        <w:rPr>
          <w:sz w:val="28"/>
          <w:szCs w:val="28"/>
        </w:rPr>
        <w:t>шего муниципального образования.</w:t>
      </w:r>
    </w:p>
    <w:p w:rsidR="00461A9D" w:rsidRDefault="00461A9D" w:rsidP="00A63251">
      <w:pPr>
        <w:pStyle w:val="10"/>
        <w:spacing w:line="310" w:lineRule="auto"/>
        <w:ind w:left="0" w:firstLine="708"/>
        <w:jc w:val="both"/>
        <w:rPr>
          <w:sz w:val="28"/>
          <w:szCs w:val="28"/>
        </w:rPr>
      </w:pPr>
    </w:p>
    <w:p w:rsidR="00461A9D" w:rsidRPr="00461A9D" w:rsidRDefault="00461A9D" w:rsidP="00461A9D">
      <w:pPr>
        <w:spacing w:line="324" w:lineRule="auto"/>
        <w:ind w:firstLine="709"/>
        <w:jc w:val="both"/>
        <w:rPr>
          <w:sz w:val="28"/>
          <w:szCs w:val="28"/>
        </w:rPr>
      </w:pPr>
      <w:r w:rsidRPr="00461A9D">
        <w:rPr>
          <w:sz w:val="28"/>
          <w:szCs w:val="28"/>
        </w:rPr>
        <w:t xml:space="preserve">Ознакомиться с информацией о конкурсе и условиях участия можно на сайте www.primorsky.ru /департамент туризма/мероприятия/ или по ссылке: </w:t>
      </w:r>
      <w:hyperlink r:id="rId10" w:history="1">
        <w:r w:rsidRPr="00461A9D">
          <w:rPr>
            <w:color w:val="0000FF"/>
            <w:sz w:val="28"/>
            <w:szCs w:val="28"/>
            <w:u w:val="single"/>
          </w:rPr>
          <w:t>http://primorsky.ru/authorities/executive-agencies/departments/tourism-pk/meropriyatiya.php</w:t>
        </w:r>
      </w:hyperlink>
    </w:p>
    <w:p w:rsidR="00461A9D" w:rsidRPr="00461A9D" w:rsidRDefault="00461A9D" w:rsidP="00461A9D">
      <w:pPr>
        <w:spacing w:line="324" w:lineRule="auto"/>
        <w:ind w:firstLine="709"/>
        <w:jc w:val="both"/>
        <w:rPr>
          <w:bCs/>
          <w:sz w:val="28"/>
          <w:szCs w:val="28"/>
        </w:rPr>
      </w:pPr>
      <w:r w:rsidRPr="00461A9D">
        <w:rPr>
          <w:sz w:val="28"/>
          <w:szCs w:val="28"/>
        </w:rPr>
        <w:t>Заявки и конкурсные работы принимаются по адресу:</w:t>
      </w:r>
      <w:r w:rsidRPr="00461A9D">
        <w:rPr>
          <w:b/>
          <w:sz w:val="28"/>
          <w:szCs w:val="28"/>
        </w:rPr>
        <w:t xml:space="preserve"> </w:t>
      </w:r>
      <w:r w:rsidRPr="00461A9D">
        <w:rPr>
          <w:bCs/>
          <w:sz w:val="28"/>
          <w:szCs w:val="28"/>
        </w:rPr>
        <w:t xml:space="preserve">«Департамент туризма Приморского края», 690091, г. Владивосток, ул. </w:t>
      </w:r>
      <w:proofErr w:type="gramStart"/>
      <w:r w:rsidRPr="00461A9D">
        <w:rPr>
          <w:bCs/>
          <w:sz w:val="28"/>
          <w:szCs w:val="28"/>
        </w:rPr>
        <w:t>Алеутская</w:t>
      </w:r>
      <w:proofErr w:type="gramEnd"/>
      <w:r w:rsidRPr="00461A9D">
        <w:rPr>
          <w:bCs/>
          <w:sz w:val="28"/>
          <w:szCs w:val="28"/>
        </w:rPr>
        <w:t xml:space="preserve"> 45-а, каб.609, тел. (423) 240-03-45, </w:t>
      </w:r>
      <w:r w:rsidRPr="00461A9D">
        <w:rPr>
          <w:bCs/>
          <w:sz w:val="28"/>
          <w:szCs w:val="28"/>
          <w:lang w:val="en-US"/>
        </w:rPr>
        <w:t>e</w:t>
      </w:r>
      <w:r w:rsidRPr="00461A9D">
        <w:rPr>
          <w:bCs/>
          <w:sz w:val="28"/>
          <w:szCs w:val="28"/>
        </w:rPr>
        <w:t>-</w:t>
      </w:r>
      <w:r w:rsidRPr="00461A9D">
        <w:rPr>
          <w:bCs/>
          <w:sz w:val="28"/>
          <w:szCs w:val="28"/>
          <w:lang w:val="en-US"/>
        </w:rPr>
        <w:t>mail</w:t>
      </w:r>
      <w:r w:rsidRPr="00461A9D">
        <w:rPr>
          <w:bCs/>
          <w:sz w:val="28"/>
          <w:szCs w:val="28"/>
        </w:rPr>
        <w:t>:</w:t>
      </w:r>
      <w:r w:rsidRPr="00461A9D">
        <w:rPr>
          <w:b/>
          <w:bCs/>
          <w:sz w:val="28"/>
          <w:szCs w:val="28"/>
        </w:rPr>
        <w:t xml:space="preserve"> </w:t>
      </w:r>
      <w:hyperlink r:id="rId11" w:history="1">
        <w:r w:rsidRPr="00461A9D">
          <w:rPr>
            <w:color w:val="0000FF"/>
            <w:sz w:val="28"/>
            <w:szCs w:val="28"/>
            <w:u w:val="single"/>
            <w:lang w:val="en-US"/>
          </w:rPr>
          <w:t>tour</w:t>
        </w:r>
        <w:r w:rsidRPr="00461A9D">
          <w:rPr>
            <w:color w:val="0000FF"/>
            <w:sz w:val="28"/>
            <w:szCs w:val="28"/>
            <w:u w:val="single"/>
          </w:rPr>
          <w:t>@</w:t>
        </w:r>
        <w:proofErr w:type="spellStart"/>
        <w:r w:rsidRPr="00461A9D">
          <w:rPr>
            <w:color w:val="0000FF"/>
            <w:sz w:val="28"/>
            <w:szCs w:val="28"/>
            <w:u w:val="single"/>
            <w:lang w:val="en-US"/>
          </w:rPr>
          <w:t>primorsky</w:t>
        </w:r>
        <w:proofErr w:type="spellEnd"/>
        <w:r w:rsidRPr="00461A9D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461A9D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461A9D" w:rsidRPr="00461A9D" w:rsidRDefault="00461A9D" w:rsidP="00461A9D">
      <w:pPr>
        <w:spacing w:line="324" w:lineRule="auto"/>
        <w:ind w:firstLine="709"/>
        <w:jc w:val="both"/>
      </w:pPr>
      <w:r w:rsidRPr="00461A9D">
        <w:rPr>
          <w:spacing w:val="-2"/>
          <w:kern w:val="2"/>
          <w:sz w:val="28"/>
          <w:szCs w:val="28"/>
          <w:lang w:eastAsia="en-US"/>
        </w:rPr>
        <w:t xml:space="preserve">Контактное лицо в департаменте – Ешукова Юлия Валерьевна, </w:t>
      </w:r>
      <w:r w:rsidRPr="00461A9D">
        <w:rPr>
          <w:spacing w:val="-2"/>
          <w:kern w:val="2"/>
          <w:sz w:val="28"/>
          <w:szCs w:val="28"/>
          <w:lang w:eastAsia="en-US"/>
        </w:rPr>
        <w:br/>
        <w:t xml:space="preserve">консультант отдела развития туризма, тел: (423) 240-03-45, </w:t>
      </w:r>
      <w:r w:rsidRPr="00461A9D">
        <w:rPr>
          <w:spacing w:val="-2"/>
          <w:kern w:val="2"/>
          <w:sz w:val="28"/>
          <w:szCs w:val="28"/>
          <w:lang w:eastAsia="en-US"/>
        </w:rPr>
        <w:br/>
      </w:r>
      <w:r w:rsidRPr="00461A9D">
        <w:rPr>
          <w:sz w:val="28"/>
          <w:szCs w:val="28"/>
          <w:lang w:val="en-US"/>
        </w:rPr>
        <w:t>e</w:t>
      </w:r>
      <w:r w:rsidRPr="00461A9D">
        <w:rPr>
          <w:sz w:val="28"/>
          <w:szCs w:val="28"/>
        </w:rPr>
        <w:t>-</w:t>
      </w:r>
      <w:r w:rsidRPr="00461A9D">
        <w:rPr>
          <w:sz w:val="28"/>
          <w:szCs w:val="28"/>
          <w:lang w:val="en-US"/>
        </w:rPr>
        <w:t>mail</w:t>
      </w:r>
      <w:r w:rsidRPr="00461A9D">
        <w:rPr>
          <w:sz w:val="28"/>
          <w:szCs w:val="28"/>
        </w:rPr>
        <w:t>:</w:t>
      </w:r>
      <w:hyperlink r:id="rId12" w:history="1">
        <w:r w:rsidRPr="00461A9D">
          <w:rPr>
            <w:color w:val="0000FF"/>
            <w:sz w:val="28"/>
            <w:szCs w:val="28"/>
            <w:u w:val="single"/>
            <w:lang w:val="en-US"/>
          </w:rPr>
          <w:t>Eshukova</w:t>
        </w:r>
        <w:r w:rsidRPr="00461A9D">
          <w:rPr>
            <w:color w:val="0000FF"/>
            <w:sz w:val="28"/>
            <w:szCs w:val="28"/>
            <w:u w:val="single"/>
          </w:rPr>
          <w:t>_</w:t>
        </w:r>
        <w:r w:rsidRPr="00461A9D">
          <w:rPr>
            <w:color w:val="0000FF"/>
            <w:sz w:val="28"/>
            <w:szCs w:val="28"/>
            <w:u w:val="single"/>
            <w:lang w:val="en-US"/>
          </w:rPr>
          <w:t>YV</w:t>
        </w:r>
        <w:r w:rsidRPr="00461A9D">
          <w:rPr>
            <w:color w:val="0000FF"/>
            <w:sz w:val="28"/>
            <w:szCs w:val="28"/>
            <w:u w:val="single"/>
          </w:rPr>
          <w:t>@</w:t>
        </w:r>
        <w:r w:rsidRPr="00461A9D">
          <w:rPr>
            <w:color w:val="0000FF"/>
            <w:sz w:val="28"/>
            <w:szCs w:val="28"/>
            <w:u w:val="single"/>
            <w:lang w:val="en-US"/>
          </w:rPr>
          <w:t>primorsky</w:t>
        </w:r>
        <w:r w:rsidRPr="00461A9D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461A9D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61A9D">
        <w:rPr>
          <w:sz w:val="28"/>
          <w:szCs w:val="28"/>
        </w:rPr>
        <w:t>.</w:t>
      </w:r>
    </w:p>
    <w:p w:rsidR="00861BBC" w:rsidRPr="007C1156" w:rsidRDefault="00861BBC" w:rsidP="00861BBC">
      <w:pPr>
        <w:autoSpaceDE w:val="0"/>
        <w:autoSpaceDN w:val="0"/>
        <w:adjustRightInd w:val="0"/>
        <w:jc w:val="both"/>
        <w:rPr>
          <w:rFonts w:cs="Arial CYR"/>
          <w:color w:val="000000"/>
          <w:sz w:val="28"/>
          <w:szCs w:val="28"/>
          <w:u w:val="single"/>
        </w:rPr>
      </w:pPr>
    </w:p>
    <w:p w:rsidR="00861BBC" w:rsidRDefault="00861BBC" w:rsidP="00861BBC">
      <w:pPr>
        <w:autoSpaceDE w:val="0"/>
        <w:autoSpaceDN w:val="0"/>
        <w:adjustRightInd w:val="0"/>
        <w:jc w:val="both"/>
        <w:rPr>
          <w:rFonts w:cs="Arial CYR"/>
          <w:color w:val="000000"/>
          <w:sz w:val="28"/>
          <w:szCs w:val="28"/>
        </w:rPr>
      </w:pPr>
    </w:p>
    <w:p w:rsidR="00461A9D" w:rsidRDefault="00461A9D" w:rsidP="00861BBC">
      <w:pPr>
        <w:autoSpaceDE w:val="0"/>
        <w:autoSpaceDN w:val="0"/>
        <w:adjustRightInd w:val="0"/>
        <w:jc w:val="both"/>
        <w:rPr>
          <w:rFonts w:cs="Arial CYR"/>
          <w:color w:val="000000"/>
          <w:sz w:val="28"/>
          <w:szCs w:val="28"/>
        </w:rPr>
      </w:pPr>
    </w:p>
    <w:p w:rsidR="00461A9D" w:rsidRDefault="00461A9D" w:rsidP="00861BBC">
      <w:pPr>
        <w:autoSpaceDE w:val="0"/>
        <w:autoSpaceDN w:val="0"/>
        <w:adjustRightInd w:val="0"/>
        <w:jc w:val="both"/>
        <w:rPr>
          <w:rFonts w:cs="Arial CYR"/>
          <w:color w:val="000000"/>
          <w:sz w:val="28"/>
          <w:szCs w:val="28"/>
        </w:rPr>
      </w:pPr>
    </w:p>
    <w:p w:rsidR="00461A9D" w:rsidRDefault="00461A9D" w:rsidP="00861BBC">
      <w:pPr>
        <w:autoSpaceDE w:val="0"/>
        <w:autoSpaceDN w:val="0"/>
        <w:adjustRightInd w:val="0"/>
        <w:jc w:val="both"/>
        <w:rPr>
          <w:rFonts w:cs="Arial CYR"/>
          <w:color w:val="000000"/>
          <w:sz w:val="28"/>
          <w:szCs w:val="28"/>
        </w:rPr>
      </w:pPr>
    </w:p>
    <w:p w:rsidR="00861BBC" w:rsidRPr="00A10259" w:rsidRDefault="00861BBC" w:rsidP="00861BBC">
      <w:pPr>
        <w:autoSpaceDE w:val="0"/>
        <w:autoSpaceDN w:val="0"/>
        <w:adjustRightInd w:val="0"/>
        <w:jc w:val="both"/>
        <w:rPr>
          <w:rFonts w:cs="Arial CYR"/>
          <w:color w:val="000000"/>
          <w:sz w:val="28"/>
          <w:szCs w:val="28"/>
        </w:rPr>
      </w:pPr>
      <w:r>
        <w:rPr>
          <w:rFonts w:cs="Arial CYR"/>
          <w:color w:val="000000"/>
          <w:sz w:val="28"/>
          <w:szCs w:val="28"/>
        </w:rPr>
        <w:t xml:space="preserve">Директор департамента </w:t>
      </w:r>
      <w:r>
        <w:rPr>
          <w:rFonts w:cs="Arial CYR"/>
          <w:color w:val="000000"/>
          <w:sz w:val="28"/>
          <w:szCs w:val="28"/>
        </w:rPr>
        <w:tab/>
      </w:r>
      <w:r>
        <w:rPr>
          <w:rFonts w:cs="Arial CYR"/>
          <w:color w:val="000000"/>
          <w:sz w:val="28"/>
          <w:szCs w:val="28"/>
        </w:rPr>
        <w:tab/>
      </w:r>
      <w:r>
        <w:rPr>
          <w:rFonts w:cs="Arial CYR"/>
          <w:color w:val="000000"/>
          <w:sz w:val="28"/>
          <w:szCs w:val="28"/>
        </w:rPr>
        <w:tab/>
      </w:r>
      <w:r>
        <w:rPr>
          <w:rFonts w:cs="Arial CYR"/>
          <w:color w:val="000000"/>
          <w:sz w:val="28"/>
          <w:szCs w:val="28"/>
        </w:rPr>
        <w:tab/>
      </w:r>
      <w:r>
        <w:rPr>
          <w:rFonts w:cs="Arial CYR"/>
          <w:color w:val="000000"/>
          <w:sz w:val="28"/>
          <w:szCs w:val="28"/>
        </w:rPr>
        <w:tab/>
      </w:r>
      <w:r>
        <w:rPr>
          <w:rFonts w:cs="Arial CYR"/>
          <w:color w:val="000000"/>
          <w:sz w:val="28"/>
          <w:szCs w:val="28"/>
        </w:rPr>
        <w:tab/>
      </w:r>
      <w:r>
        <w:rPr>
          <w:rFonts w:cs="Arial CYR"/>
          <w:color w:val="000000"/>
          <w:sz w:val="28"/>
          <w:szCs w:val="28"/>
        </w:rPr>
        <w:tab/>
        <w:t>К.В. Шестаков</w:t>
      </w:r>
    </w:p>
    <w:p w:rsidR="00A63251" w:rsidRDefault="00A63251" w:rsidP="00861BBC">
      <w:pPr>
        <w:autoSpaceDE w:val="0"/>
        <w:autoSpaceDN w:val="0"/>
        <w:adjustRightInd w:val="0"/>
        <w:jc w:val="both"/>
        <w:rPr>
          <w:rFonts w:cs="Arial CYR"/>
          <w:color w:val="000000"/>
        </w:rPr>
      </w:pPr>
    </w:p>
    <w:p w:rsidR="00347D40" w:rsidRDefault="00347D40" w:rsidP="00861BBC">
      <w:pPr>
        <w:autoSpaceDE w:val="0"/>
        <w:autoSpaceDN w:val="0"/>
        <w:adjustRightInd w:val="0"/>
        <w:jc w:val="both"/>
        <w:rPr>
          <w:rFonts w:cs="Arial CYR"/>
          <w:color w:val="000000"/>
        </w:rPr>
      </w:pPr>
    </w:p>
    <w:p w:rsidR="00461A9D" w:rsidRDefault="00461A9D" w:rsidP="00861BBC">
      <w:pPr>
        <w:autoSpaceDE w:val="0"/>
        <w:autoSpaceDN w:val="0"/>
        <w:adjustRightInd w:val="0"/>
        <w:jc w:val="both"/>
        <w:rPr>
          <w:rFonts w:cs="Arial CYR"/>
          <w:color w:val="000000"/>
        </w:rPr>
      </w:pPr>
    </w:p>
    <w:p w:rsidR="00461A9D" w:rsidRDefault="00461A9D" w:rsidP="00861BBC">
      <w:pPr>
        <w:autoSpaceDE w:val="0"/>
        <w:autoSpaceDN w:val="0"/>
        <w:adjustRightInd w:val="0"/>
        <w:jc w:val="both"/>
        <w:rPr>
          <w:rFonts w:cs="Arial CYR"/>
          <w:color w:val="000000"/>
        </w:rPr>
      </w:pPr>
    </w:p>
    <w:p w:rsidR="00461A9D" w:rsidRDefault="00461A9D" w:rsidP="00861BBC">
      <w:pPr>
        <w:autoSpaceDE w:val="0"/>
        <w:autoSpaceDN w:val="0"/>
        <w:adjustRightInd w:val="0"/>
        <w:jc w:val="both"/>
        <w:rPr>
          <w:rFonts w:cs="Arial CYR"/>
          <w:color w:val="000000"/>
        </w:rPr>
      </w:pPr>
    </w:p>
    <w:p w:rsidR="00461A9D" w:rsidRDefault="00461A9D" w:rsidP="00861BBC">
      <w:pPr>
        <w:autoSpaceDE w:val="0"/>
        <w:autoSpaceDN w:val="0"/>
        <w:adjustRightInd w:val="0"/>
        <w:jc w:val="both"/>
        <w:rPr>
          <w:rFonts w:cs="Arial CYR"/>
          <w:color w:val="000000"/>
        </w:rPr>
      </w:pPr>
    </w:p>
    <w:p w:rsidR="00461A9D" w:rsidRDefault="00461A9D" w:rsidP="00861BBC">
      <w:pPr>
        <w:autoSpaceDE w:val="0"/>
        <w:autoSpaceDN w:val="0"/>
        <w:adjustRightInd w:val="0"/>
        <w:jc w:val="both"/>
        <w:rPr>
          <w:rFonts w:cs="Arial CYR"/>
          <w:color w:val="000000"/>
        </w:rPr>
      </w:pPr>
    </w:p>
    <w:p w:rsidR="00461A9D" w:rsidRDefault="00461A9D" w:rsidP="00861BBC">
      <w:pPr>
        <w:autoSpaceDE w:val="0"/>
        <w:autoSpaceDN w:val="0"/>
        <w:adjustRightInd w:val="0"/>
        <w:jc w:val="both"/>
        <w:rPr>
          <w:rFonts w:cs="Arial CYR"/>
          <w:color w:val="000000"/>
        </w:rPr>
      </w:pPr>
    </w:p>
    <w:p w:rsidR="00461A9D" w:rsidRDefault="00461A9D" w:rsidP="00861BBC">
      <w:pPr>
        <w:autoSpaceDE w:val="0"/>
        <w:autoSpaceDN w:val="0"/>
        <w:adjustRightInd w:val="0"/>
        <w:jc w:val="both"/>
        <w:rPr>
          <w:rFonts w:cs="Arial CYR"/>
          <w:color w:val="000000"/>
        </w:rPr>
      </w:pPr>
    </w:p>
    <w:p w:rsidR="00461A9D" w:rsidRDefault="00461A9D" w:rsidP="00861BBC">
      <w:pPr>
        <w:autoSpaceDE w:val="0"/>
        <w:autoSpaceDN w:val="0"/>
        <w:adjustRightInd w:val="0"/>
        <w:jc w:val="both"/>
        <w:rPr>
          <w:rFonts w:cs="Arial CYR"/>
          <w:color w:val="000000"/>
        </w:rPr>
      </w:pPr>
    </w:p>
    <w:p w:rsidR="00461A9D" w:rsidRPr="003C7BC5" w:rsidRDefault="0010713E" w:rsidP="00861BBC">
      <w:pPr>
        <w:autoSpaceDE w:val="0"/>
        <w:autoSpaceDN w:val="0"/>
        <w:adjustRightInd w:val="0"/>
        <w:jc w:val="both"/>
        <w:rPr>
          <w:rFonts w:cs="Arial CYR"/>
          <w:color w:val="000000"/>
        </w:rPr>
      </w:pPr>
      <w:r>
        <w:rPr>
          <w:rFonts w:cs="Arial CYR"/>
          <w:color w:val="000000"/>
        </w:rPr>
        <w:t>Ешукова</w:t>
      </w:r>
      <w:r w:rsidR="00461A9D" w:rsidRPr="00461A9D">
        <w:rPr>
          <w:rFonts w:cs="Arial CYR"/>
          <w:color w:val="000000"/>
        </w:rPr>
        <w:t xml:space="preserve"> </w:t>
      </w:r>
      <w:r w:rsidR="00461A9D">
        <w:rPr>
          <w:rFonts w:cs="Arial CYR"/>
          <w:color w:val="000000"/>
        </w:rPr>
        <w:t>Ю</w:t>
      </w:r>
      <w:r w:rsidR="00461A9D">
        <w:rPr>
          <w:rFonts w:cs="Arial CYR"/>
          <w:color w:val="000000"/>
        </w:rPr>
        <w:t xml:space="preserve">лия </w:t>
      </w:r>
      <w:bookmarkStart w:id="0" w:name="_GoBack"/>
      <w:bookmarkEnd w:id="0"/>
      <w:r w:rsidR="00461A9D">
        <w:rPr>
          <w:rFonts w:cs="Arial CYR"/>
          <w:color w:val="000000"/>
        </w:rPr>
        <w:t>Валерьевна</w:t>
      </w:r>
    </w:p>
    <w:p w:rsidR="00861BBC" w:rsidRPr="003C7BC5" w:rsidRDefault="00861BBC" w:rsidP="00861BBC">
      <w:pPr>
        <w:autoSpaceDE w:val="0"/>
        <w:autoSpaceDN w:val="0"/>
        <w:adjustRightInd w:val="0"/>
        <w:jc w:val="both"/>
        <w:rPr>
          <w:rFonts w:cs="Arial CYR"/>
          <w:color w:val="000000"/>
        </w:rPr>
      </w:pPr>
      <w:r w:rsidRPr="003C7BC5">
        <w:rPr>
          <w:rFonts w:cs="Arial CYR"/>
          <w:color w:val="000000"/>
        </w:rPr>
        <w:t>(423)</w:t>
      </w:r>
      <w:r>
        <w:rPr>
          <w:rFonts w:cs="Arial CYR"/>
          <w:color w:val="000000"/>
        </w:rPr>
        <w:t xml:space="preserve"> </w:t>
      </w:r>
      <w:r w:rsidRPr="003C7BC5">
        <w:rPr>
          <w:rFonts w:cs="Arial CYR"/>
          <w:color w:val="000000"/>
        </w:rPr>
        <w:t>240</w:t>
      </w:r>
      <w:r>
        <w:rPr>
          <w:rFonts w:cs="Arial CYR"/>
          <w:color w:val="000000"/>
        </w:rPr>
        <w:t>-03-45</w:t>
      </w:r>
    </w:p>
    <w:sectPr w:rsidR="00861BBC" w:rsidRPr="003C7BC5" w:rsidSect="00A63251">
      <w:headerReference w:type="even" r:id="rId13"/>
      <w:headerReference w:type="default" r:id="rId14"/>
      <w:pgSz w:w="11906" w:h="16838"/>
      <w:pgMar w:top="28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F0F" w:rsidRDefault="00135F0F">
      <w:r>
        <w:separator/>
      </w:r>
    </w:p>
  </w:endnote>
  <w:endnote w:type="continuationSeparator" w:id="0">
    <w:p w:rsidR="00135F0F" w:rsidRDefault="0013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F0F" w:rsidRDefault="00135F0F">
      <w:r>
        <w:separator/>
      </w:r>
    </w:p>
  </w:footnote>
  <w:footnote w:type="continuationSeparator" w:id="0">
    <w:p w:rsidR="00135F0F" w:rsidRDefault="00135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65D" w:rsidRDefault="003E265D" w:rsidP="003E26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265D" w:rsidRDefault="003E265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65D" w:rsidRDefault="003E265D" w:rsidP="003E26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1A9D">
      <w:rPr>
        <w:rStyle w:val="a7"/>
        <w:noProof/>
      </w:rPr>
      <w:t>2</w:t>
    </w:r>
    <w:r>
      <w:rPr>
        <w:rStyle w:val="a7"/>
      </w:rPr>
      <w:fldChar w:fldCharType="end"/>
    </w:r>
  </w:p>
  <w:p w:rsidR="003E265D" w:rsidRDefault="003E26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1C11"/>
    <w:multiLevelType w:val="hybridMultilevel"/>
    <w:tmpl w:val="B9A6B3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4E1E8B"/>
    <w:multiLevelType w:val="hybridMultilevel"/>
    <w:tmpl w:val="A2A89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67227"/>
    <w:multiLevelType w:val="hybridMultilevel"/>
    <w:tmpl w:val="7CB25CE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FC61DE"/>
    <w:multiLevelType w:val="hybridMultilevel"/>
    <w:tmpl w:val="B1A20582"/>
    <w:lvl w:ilvl="0" w:tplc="454E3C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EAF70BD"/>
    <w:multiLevelType w:val="hybridMultilevel"/>
    <w:tmpl w:val="01A8D0E2"/>
    <w:lvl w:ilvl="0" w:tplc="1C600824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0653D6B"/>
    <w:multiLevelType w:val="hybridMultilevel"/>
    <w:tmpl w:val="D032A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54381"/>
    <w:multiLevelType w:val="hybridMultilevel"/>
    <w:tmpl w:val="675C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C7E0F"/>
    <w:multiLevelType w:val="hybridMultilevel"/>
    <w:tmpl w:val="C9A0A21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90"/>
    <w:rsid w:val="00000CF8"/>
    <w:rsid w:val="000049DC"/>
    <w:rsid w:val="000107B8"/>
    <w:rsid w:val="000246BC"/>
    <w:rsid w:val="00024BD8"/>
    <w:rsid w:val="00045C28"/>
    <w:rsid w:val="000474C3"/>
    <w:rsid w:val="0009410D"/>
    <w:rsid w:val="000A76CA"/>
    <w:rsid w:val="000E15D3"/>
    <w:rsid w:val="000F5789"/>
    <w:rsid w:val="000F6F06"/>
    <w:rsid w:val="0010713E"/>
    <w:rsid w:val="00125D8A"/>
    <w:rsid w:val="00135F0F"/>
    <w:rsid w:val="00135FDF"/>
    <w:rsid w:val="00141D48"/>
    <w:rsid w:val="00151162"/>
    <w:rsid w:val="001518DA"/>
    <w:rsid w:val="00164C30"/>
    <w:rsid w:val="0017035A"/>
    <w:rsid w:val="001937D1"/>
    <w:rsid w:val="001A5976"/>
    <w:rsid w:val="001B51E6"/>
    <w:rsid w:val="001C45CB"/>
    <w:rsid w:val="001F5703"/>
    <w:rsid w:val="002205D1"/>
    <w:rsid w:val="00227171"/>
    <w:rsid w:val="0024019E"/>
    <w:rsid w:val="00240AE8"/>
    <w:rsid w:val="0024403A"/>
    <w:rsid w:val="00272A0C"/>
    <w:rsid w:val="00295FC6"/>
    <w:rsid w:val="002C02AA"/>
    <w:rsid w:val="002E7642"/>
    <w:rsid w:val="002F5A59"/>
    <w:rsid w:val="00304C82"/>
    <w:rsid w:val="00335BE4"/>
    <w:rsid w:val="00347D40"/>
    <w:rsid w:val="00366F24"/>
    <w:rsid w:val="0037026E"/>
    <w:rsid w:val="0037095E"/>
    <w:rsid w:val="00374175"/>
    <w:rsid w:val="00384B06"/>
    <w:rsid w:val="00392D83"/>
    <w:rsid w:val="00393AEB"/>
    <w:rsid w:val="003B181C"/>
    <w:rsid w:val="003C0576"/>
    <w:rsid w:val="003D4C30"/>
    <w:rsid w:val="003D7AC3"/>
    <w:rsid w:val="003E255A"/>
    <w:rsid w:val="003E265D"/>
    <w:rsid w:val="004038E4"/>
    <w:rsid w:val="00431C76"/>
    <w:rsid w:val="00436E4C"/>
    <w:rsid w:val="004462E2"/>
    <w:rsid w:val="00450651"/>
    <w:rsid w:val="0045553C"/>
    <w:rsid w:val="00461A9D"/>
    <w:rsid w:val="00475DC4"/>
    <w:rsid w:val="004859F6"/>
    <w:rsid w:val="0049343E"/>
    <w:rsid w:val="004B1590"/>
    <w:rsid w:val="004B3C17"/>
    <w:rsid w:val="004D7298"/>
    <w:rsid w:val="004E62C9"/>
    <w:rsid w:val="0051340A"/>
    <w:rsid w:val="005256C3"/>
    <w:rsid w:val="00525C48"/>
    <w:rsid w:val="00534F6B"/>
    <w:rsid w:val="00544045"/>
    <w:rsid w:val="0054553E"/>
    <w:rsid w:val="00563E5F"/>
    <w:rsid w:val="00564368"/>
    <w:rsid w:val="005645C0"/>
    <w:rsid w:val="00576BBE"/>
    <w:rsid w:val="005861C4"/>
    <w:rsid w:val="00592516"/>
    <w:rsid w:val="005B3171"/>
    <w:rsid w:val="005C5DBB"/>
    <w:rsid w:val="005D56EE"/>
    <w:rsid w:val="005E1B37"/>
    <w:rsid w:val="005E2E2E"/>
    <w:rsid w:val="006165E1"/>
    <w:rsid w:val="00627967"/>
    <w:rsid w:val="00632914"/>
    <w:rsid w:val="00647861"/>
    <w:rsid w:val="00670C7A"/>
    <w:rsid w:val="0067116F"/>
    <w:rsid w:val="00676340"/>
    <w:rsid w:val="006C1591"/>
    <w:rsid w:val="006D6D4E"/>
    <w:rsid w:val="006F0FC7"/>
    <w:rsid w:val="007031B1"/>
    <w:rsid w:val="007042BF"/>
    <w:rsid w:val="00712995"/>
    <w:rsid w:val="00722386"/>
    <w:rsid w:val="00735214"/>
    <w:rsid w:val="00760A40"/>
    <w:rsid w:val="007A1F76"/>
    <w:rsid w:val="007B05FF"/>
    <w:rsid w:val="007C1156"/>
    <w:rsid w:val="007C35E8"/>
    <w:rsid w:val="007C47BA"/>
    <w:rsid w:val="007C7988"/>
    <w:rsid w:val="007D67DB"/>
    <w:rsid w:val="007F2AD7"/>
    <w:rsid w:val="007F55D7"/>
    <w:rsid w:val="008113E3"/>
    <w:rsid w:val="00820159"/>
    <w:rsid w:val="00820BB3"/>
    <w:rsid w:val="00826B33"/>
    <w:rsid w:val="00831B61"/>
    <w:rsid w:val="008340BE"/>
    <w:rsid w:val="00837376"/>
    <w:rsid w:val="008519B4"/>
    <w:rsid w:val="00861BBC"/>
    <w:rsid w:val="00875FCF"/>
    <w:rsid w:val="0088448E"/>
    <w:rsid w:val="00894554"/>
    <w:rsid w:val="00897C07"/>
    <w:rsid w:val="008A1B33"/>
    <w:rsid w:val="008E1A1A"/>
    <w:rsid w:val="008E42E6"/>
    <w:rsid w:val="008F44EF"/>
    <w:rsid w:val="00927C23"/>
    <w:rsid w:val="00952F0C"/>
    <w:rsid w:val="00976A2E"/>
    <w:rsid w:val="0098524E"/>
    <w:rsid w:val="009B1410"/>
    <w:rsid w:val="009D6082"/>
    <w:rsid w:val="009E537E"/>
    <w:rsid w:val="00A069B0"/>
    <w:rsid w:val="00A12A03"/>
    <w:rsid w:val="00A1459C"/>
    <w:rsid w:val="00A14BD7"/>
    <w:rsid w:val="00A24FD3"/>
    <w:rsid w:val="00A27207"/>
    <w:rsid w:val="00A46D4F"/>
    <w:rsid w:val="00A63251"/>
    <w:rsid w:val="00A67100"/>
    <w:rsid w:val="00A7344C"/>
    <w:rsid w:val="00A7595E"/>
    <w:rsid w:val="00A82728"/>
    <w:rsid w:val="00A83238"/>
    <w:rsid w:val="00A83FE3"/>
    <w:rsid w:val="00A90011"/>
    <w:rsid w:val="00AB1FC8"/>
    <w:rsid w:val="00AC72BB"/>
    <w:rsid w:val="00AD3C20"/>
    <w:rsid w:val="00B0282F"/>
    <w:rsid w:val="00B0495D"/>
    <w:rsid w:val="00B313A8"/>
    <w:rsid w:val="00B600D3"/>
    <w:rsid w:val="00B64309"/>
    <w:rsid w:val="00B71ABB"/>
    <w:rsid w:val="00BA3BD3"/>
    <w:rsid w:val="00BC24F0"/>
    <w:rsid w:val="00C000AB"/>
    <w:rsid w:val="00C01BDC"/>
    <w:rsid w:val="00C07145"/>
    <w:rsid w:val="00C17C6A"/>
    <w:rsid w:val="00C31023"/>
    <w:rsid w:val="00C432A2"/>
    <w:rsid w:val="00C43383"/>
    <w:rsid w:val="00C624B7"/>
    <w:rsid w:val="00C65840"/>
    <w:rsid w:val="00C70E34"/>
    <w:rsid w:val="00C76196"/>
    <w:rsid w:val="00C87680"/>
    <w:rsid w:val="00C97970"/>
    <w:rsid w:val="00CA176D"/>
    <w:rsid w:val="00CB2278"/>
    <w:rsid w:val="00CE7A55"/>
    <w:rsid w:val="00D051B9"/>
    <w:rsid w:val="00D1565F"/>
    <w:rsid w:val="00D21216"/>
    <w:rsid w:val="00D22609"/>
    <w:rsid w:val="00D34561"/>
    <w:rsid w:val="00D623E5"/>
    <w:rsid w:val="00D727E4"/>
    <w:rsid w:val="00D81C18"/>
    <w:rsid w:val="00D82C8F"/>
    <w:rsid w:val="00DC3DFC"/>
    <w:rsid w:val="00DD1A15"/>
    <w:rsid w:val="00DE23FF"/>
    <w:rsid w:val="00DE788B"/>
    <w:rsid w:val="00E03030"/>
    <w:rsid w:val="00E12AFD"/>
    <w:rsid w:val="00E15940"/>
    <w:rsid w:val="00E34195"/>
    <w:rsid w:val="00E60923"/>
    <w:rsid w:val="00E67E74"/>
    <w:rsid w:val="00E8157F"/>
    <w:rsid w:val="00E84D37"/>
    <w:rsid w:val="00E861C7"/>
    <w:rsid w:val="00E96637"/>
    <w:rsid w:val="00EB1E83"/>
    <w:rsid w:val="00EB6500"/>
    <w:rsid w:val="00EC3895"/>
    <w:rsid w:val="00EF6975"/>
    <w:rsid w:val="00F27170"/>
    <w:rsid w:val="00F32A9D"/>
    <w:rsid w:val="00F33068"/>
    <w:rsid w:val="00F36D82"/>
    <w:rsid w:val="00F603B5"/>
    <w:rsid w:val="00FB69D8"/>
    <w:rsid w:val="00FC4A84"/>
    <w:rsid w:val="00FD55FF"/>
    <w:rsid w:val="00FE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59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B1590"/>
    <w:rPr>
      <w:sz w:val="26"/>
      <w:szCs w:val="20"/>
      <w:lang w:val="x-none"/>
    </w:rPr>
  </w:style>
  <w:style w:type="character" w:customStyle="1" w:styleId="a4">
    <w:name w:val="Основной текст Знак"/>
    <w:link w:val="a3"/>
    <w:semiHidden/>
    <w:rsid w:val="004B15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rsid w:val="004B15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rsid w:val="004B1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4B1590"/>
  </w:style>
  <w:style w:type="paragraph" w:customStyle="1" w:styleId="ConsPlusTitle">
    <w:name w:val="ConsPlusTitle"/>
    <w:rsid w:val="004B159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8">
    <w:name w:val="Hyperlink"/>
    <w:rsid w:val="004B1590"/>
    <w:rPr>
      <w:color w:val="0000FF"/>
      <w:u w:val="single"/>
    </w:rPr>
  </w:style>
  <w:style w:type="paragraph" w:styleId="a9">
    <w:name w:val="List Paragraph"/>
    <w:basedOn w:val="a"/>
    <w:qFormat/>
    <w:rsid w:val="009D60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semiHidden/>
    <w:unhideWhenUsed/>
    <w:rsid w:val="006C1591"/>
    <w:pPr>
      <w:spacing w:after="120" w:line="480" w:lineRule="auto"/>
    </w:pPr>
    <w:rPr>
      <w:rFonts w:eastAsia="SimSun"/>
      <w:lang w:eastAsia="zh-CN"/>
    </w:rPr>
  </w:style>
  <w:style w:type="character" w:customStyle="1" w:styleId="20">
    <w:name w:val="Основной текст 2 Знак"/>
    <w:link w:val="2"/>
    <w:semiHidden/>
    <w:rsid w:val="006C1591"/>
    <w:rPr>
      <w:rFonts w:ascii="Times New Roman" w:eastAsia="SimSun" w:hAnsi="Times New Roman"/>
      <w:sz w:val="24"/>
      <w:szCs w:val="24"/>
      <w:lang w:eastAsia="zh-CN"/>
    </w:rPr>
  </w:style>
  <w:style w:type="paragraph" w:customStyle="1" w:styleId="1">
    <w:name w:val="Абзац списка1"/>
    <w:basedOn w:val="a"/>
    <w:rsid w:val="00045C28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45C28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045C28"/>
    <w:rPr>
      <w:b/>
      <w:bCs/>
    </w:rPr>
  </w:style>
  <w:style w:type="character" w:customStyle="1" w:styleId="apple-converted-space">
    <w:name w:val="apple-converted-space"/>
    <w:rsid w:val="00045C28"/>
  </w:style>
  <w:style w:type="paragraph" w:customStyle="1" w:styleId="10">
    <w:name w:val="Абзац списка1"/>
    <w:basedOn w:val="a"/>
    <w:rsid w:val="00861BB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61A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1A9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59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B1590"/>
    <w:rPr>
      <w:sz w:val="26"/>
      <w:szCs w:val="20"/>
      <w:lang w:val="x-none"/>
    </w:rPr>
  </w:style>
  <w:style w:type="character" w:customStyle="1" w:styleId="a4">
    <w:name w:val="Основной текст Знак"/>
    <w:link w:val="a3"/>
    <w:semiHidden/>
    <w:rsid w:val="004B15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header"/>
    <w:basedOn w:val="a"/>
    <w:link w:val="a6"/>
    <w:rsid w:val="004B15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rsid w:val="004B15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4B1590"/>
  </w:style>
  <w:style w:type="paragraph" w:customStyle="1" w:styleId="ConsPlusTitle">
    <w:name w:val="ConsPlusTitle"/>
    <w:rsid w:val="004B159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8">
    <w:name w:val="Hyperlink"/>
    <w:rsid w:val="004B1590"/>
    <w:rPr>
      <w:color w:val="0000FF"/>
      <w:u w:val="single"/>
    </w:rPr>
  </w:style>
  <w:style w:type="paragraph" w:styleId="a9">
    <w:name w:val="List Paragraph"/>
    <w:basedOn w:val="a"/>
    <w:qFormat/>
    <w:rsid w:val="009D608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semiHidden/>
    <w:unhideWhenUsed/>
    <w:rsid w:val="006C1591"/>
    <w:pPr>
      <w:spacing w:after="120" w:line="480" w:lineRule="auto"/>
    </w:pPr>
    <w:rPr>
      <w:rFonts w:eastAsia="SimSun"/>
      <w:lang w:eastAsia="zh-CN"/>
    </w:rPr>
  </w:style>
  <w:style w:type="character" w:customStyle="1" w:styleId="20">
    <w:name w:val="Основной текст 2 Знак"/>
    <w:link w:val="2"/>
    <w:semiHidden/>
    <w:rsid w:val="006C1591"/>
    <w:rPr>
      <w:rFonts w:ascii="Times New Roman" w:eastAsia="SimSun" w:hAnsi="Times New Roman"/>
      <w:sz w:val="24"/>
      <w:szCs w:val="24"/>
      <w:lang w:eastAsia="zh-CN"/>
    </w:rPr>
  </w:style>
  <w:style w:type="paragraph" w:customStyle="1" w:styleId="1">
    <w:name w:val="Абзац списка1"/>
    <w:basedOn w:val="a"/>
    <w:rsid w:val="00045C28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45C28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045C28"/>
    <w:rPr>
      <w:b/>
      <w:bCs/>
    </w:rPr>
  </w:style>
  <w:style w:type="character" w:customStyle="1" w:styleId="apple-converted-space">
    <w:name w:val="apple-converted-space"/>
    <w:rsid w:val="00045C28"/>
  </w:style>
  <w:style w:type="paragraph" w:customStyle="1" w:styleId="10">
    <w:name w:val="Абзац списка1"/>
    <w:basedOn w:val="a"/>
    <w:rsid w:val="00861BB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61A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1A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shukova_YV@primorsk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ur@primorsk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rimorsky.ru/authorities/executive-agencies/departments/tourism-pk/meropriyatiya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3768-A2EF-4C5F-8EF6-735BCF4E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2518</CharactersWithSpaces>
  <SharedDoc>false</SharedDoc>
  <HLinks>
    <vt:vector size="18" baseType="variant">
      <vt:variant>
        <vt:i4>8257625</vt:i4>
      </vt:variant>
      <vt:variant>
        <vt:i4>9</vt:i4>
      </vt:variant>
      <vt:variant>
        <vt:i4>0</vt:i4>
      </vt:variant>
      <vt:variant>
        <vt:i4>5</vt:i4>
      </vt:variant>
      <vt:variant>
        <vt:lpwstr>mailto:tour@primorsky.ru</vt:lpwstr>
      </vt:variant>
      <vt:variant>
        <vt:lpwstr/>
      </vt:variant>
      <vt:variant>
        <vt:i4>3866646</vt:i4>
      </vt:variant>
      <vt:variant>
        <vt:i4>6</vt:i4>
      </vt:variant>
      <vt:variant>
        <vt:i4>0</vt:i4>
      </vt:variant>
      <vt:variant>
        <vt:i4>5</vt:i4>
      </vt:variant>
      <vt:variant>
        <vt:lpwstr>mailto:primtravelinfo@mail.ru</vt:lpwstr>
      </vt:variant>
      <vt:variant>
        <vt:lpwstr/>
      </vt:variant>
      <vt:variant>
        <vt:i4>3866646</vt:i4>
      </vt:variant>
      <vt:variant>
        <vt:i4>3</vt:i4>
      </vt:variant>
      <vt:variant>
        <vt:i4>0</vt:i4>
      </vt:variant>
      <vt:variant>
        <vt:i4>5</vt:i4>
      </vt:variant>
      <vt:variant>
        <vt:lpwstr>mailto:primtravelinf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овенко Надежда Геннадьевна</dc:creator>
  <cp:keywords/>
  <cp:lastModifiedBy>Ешукова Юлия Валерьевна</cp:lastModifiedBy>
  <cp:revision>8</cp:revision>
  <cp:lastPrinted>2013-06-19T01:34:00Z</cp:lastPrinted>
  <dcterms:created xsi:type="dcterms:W3CDTF">2017-09-12T05:08:00Z</dcterms:created>
  <dcterms:modified xsi:type="dcterms:W3CDTF">2019-08-22T05:42:00Z</dcterms:modified>
</cp:coreProperties>
</file>